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B05A8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B05A8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B05A8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AB05A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AB05A8">
        <w:rPr>
          <w:sz w:val="22"/>
          <w:szCs w:val="22"/>
        </w:rPr>
        <w:instrText xml:space="preserve"> FORMCHECKBOX </w:instrText>
      </w:r>
      <w:r w:rsidR="00E01F3A">
        <w:rPr>
          <w:sz w:val="22"/>
          <w:szCs w:val="22"/>
        </w:rPr>
      </w:r>
      <w:r w:rsidR="00E01F3A">
        <w:rPr>
          <w:sz w:val="22"/>
          <w:szCs w:val="22"/>
        </w:rPr>
        <w:fldChar w:fldCharType="separate"/>
      </w:r>
      <w:r w:rsidR="00AB05A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E01F3A">
        <w:rPr>
          <w:sz w:val="22"/>
          <w:szCs w:val="22"/>
        </w:rPr>
      </w:r>
      <w:r w:rsidR="00E01F3A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AB05A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AB05A8">
        <w:rPr>
          <w:sz w:val="22"/>
          <w:szCs w:val="22"/>
        </w:rPr>
        <w:instrText xml:space="preserve"> FORMCHECKBOX </w:instrText>
      </w:r>
      <w:r w:rsidR="00E01F3A">
        <w:rPr>
          <w:sz w:val="22"/>
          <w:szCs w:val="22"/>
        </w:rPr>
      </w:r>
      <w:r w:rsidR="00E01F3A">
        <w:rPr>
          <w:sz w:val="22"/>
          <w:szCs w:val="22"/>
        </w:rPr>
        <w:fldChar w:fldCharType="separate"/>
      </w:r>
      <w:r w:rsidR="00AB05A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4415"/>
        <w:gridCol w:w="526"/>
        <w:gridCol w:w="250"/>
        <w:gridCol w:w="271"/>
        <w:gridCol w:w="250"/>
        <w:gridCol w:w="361"/>
        <w:gridCol w:w="3718"/>
        <w:gridCol w:w="1269"/>
        <w:gridCol w:w="803"/>
        <w:gridCol w:w="2887"/>
      </w:tblGrid>
      <w:tr w:rsidR="007E6B73" w:rsidRPr="00EA2236" w:rsidTr="00616542">
        <w:trPr>
          <w:trHeight w:val="255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616542">
        <w:trPr>
          <w:cantSplit/>
          <w:trHeight w:val="705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8B0867" w:rsidRPr="00EA2236" w:rsidTr="00616542">
        <w:trPr>
          <w:trHeight w:val="3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67" w:rsidRPr="0017287B" w:rsidRDefault="008B0867" w:rsidP="008B086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613</w:t>
            </w:r>
          </w:p>
        </w:tc>
        <w:tc>
          <w:tcPr>
            <w:tcW w:w="14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67" w:rsidRPr="00AA3CD7" w:rsidRDefault="008B0867" w:rsidP="008B0867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NYETİK İNCE FİLMLER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B0867" w:rsidRPr="00874DAB" w:rsidRDefault="008B0867" w:rsidP="008B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B0867" w:rsidRPr="00874DAB" w:rsidRDefault="008B0867" w:rsidP="008B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67" w:rsidRPr="00874DAB" w:rsidRDefault="008B0867" w:rsidP="008B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67" w:rsidRPr="00874DAB" w:rsidRDefault="008B0867" w:rsidP="008B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67" w:rsidRPr="00F91668" w:rsidRDefault="008B0867" w:rsidP="008B0867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67" w:rsidRPr="00AA3CD7" w:rsidRDefault="008B0867" w:rsidP="008B0867">
            <w:pPr>
              <w:ind w:right="-162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DOÇ.DR.MÜRŞİDE</w:t>
            </w:r>
            <w:proofErr w:type="gramEnd"/>
            <w:r>
              <w:rPr>
                <w:sz w:val="18"/>
                <w:szCs w:val="20"/>
              </w:rPr>
              <w:t xml:space="preserve"> HACIİSMAİLOĞLU</w:t>
            </w:r>
          </w:p>
        </w:tc>
        <w:tc>
          <w:tcPr>
            <w:tcW w:w="40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67" w:rsidRDefault="008B0867" w:rsidP="008B0867">
            <w:pPr>
              <w:jc w:val="center"/>
            </w:pPr>
            <w:r>
              <w:rPr>
                <w:sz w:val="16"/>
                <w:szCs w:val="20"/>
              </w:rPr>
              <w:t>24.06.2024</w:t>
            </w:r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867" w:rsidRDefault="008B0867" w:rsidP="008B0867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67" w:rsidRDefault="008B0867" w:rsidP="008B0867">
            <w:pPr>
              <w:ind w:right="-70"/>
            </w:pPr>
            <w:r>
              <w:rPr>
                <w:sz w:val="18"/>
                <w:szCs w:val="20"/>
              </w:rPr>
              <w:t>Z049</w:t>
            </w:r>
            <w:r w:rsidR="00616542">
              <w:rPr>
                <w:sz w:val="18"/>
                <w:szCs w:val="20"/>
              </w:rPr>
              <w:t xml:space="preserve"> </w:t>
            </w:r>
            <w:proofErr w:type="spellStart"/>
            <w:r w:rsidR="00616542">
              <w:rPr>
                <w:sz w:val="18"/>
                <w:szCs w:val="20"/>
              </w:rPr>
              <w:t>Nolu</w:t>
            </w:r>
            <w:proofErr w:type="spellEnd"/>
            <w:r w:rsidR="00616542">
              <w:rPr>
                <w:sz w:val="18"/>
                <w:szCs w:val="20"/>
              </w:rPr>
              <w:t xml:space="preserve"> Ofis</w:t>
            </w:r>
          </w:p>
        </w:tc>
      </w:tr>
      <w:tr w:rsidR="00971D6B" w:rsidRPr="00EA2236" w:rsidTr="00616542">
        <w:trPr>
          <w:trHeight w:val="340"/>
        </w:trPr>
        <w:tc>
          <w:tcPr>
            <w:tcW w:w="2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D6B" w:rsidRPr="0017287B" w:rsidRDefault="00971D6B" w:rsidP="00971D6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206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D6B" w:rsidRPr="00615BD1" w:rsidRDefault="00971D6B" w:rsidP="00971D6B">
            <w:pPr>
              <w:rPr>
                <w:sz w:val="18"/>
                <w:szCs w:val="18"/>
              </w:rPr>
            </w:pPr>
            <w:r w:rsidRPr="00615BD1">
              <w:rPr>
                <w:sz w:val="18"/>
                <w:szCs w:val="18"/>
              </w:rPr>
              <w:t>RELATİVİSTİK KUANTUM MEKANİĞİ I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71D6B" w:rsidRPr="00874DAB" w:rsidRDefault="00971D6B" w:rsidP="00971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71D6B" w:rsidRPr="00874DAB" w:rsidRDefault="00971D6B" w:rsidP="00971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D6B" w:rsidRPr="00874DAB" w:rsidRDefault="00971D6B" w:rsidP="00971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D6B" w:rsidRPr="00874DAB" w:rsidRDefault="00971D6B" w:rsidP="00971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D6B" w:rsidRPr="00F91668" w:rsidRDefault="00971D6B" w:rsidP="00971D6B">
            <w:pPr>
              <w:ind w:left="-70" w:right="-70"/>
              <w:jc w:val="center"/>
              <w:rPr>
                <w:sz w:val="18"/>
                <w:szCs w:val="20"/>
              </w:rPr>
            </w:pP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D6B" w:rsidRPr="00AA3CD7" w:rsidRDefault="00971D6B" w:rsidP="00971D6B">
            <w:pPr>
              <w:ind w:right="-162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DOÇ.DR.CEM</w:t>
            </w:r>
            <w:proofErr w:type="gramEnd"/>
            <w:r>
              <w:rPr>
                <w:sz w:val="18"/>
                <w:szCs w:val="20"/>
              </w:rPr>
              <w:t xml:space="preserve"> SALİH ÜN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D6B" w:rsidRDefault="00971D6B" w:rsidP="00971D6B">
            <w:pPr>
              <w:widowControl w:val="0"/>
              <w:jc w:val="center"/>
            </w:pPr>
            <w:r>
              <w:fldChar w:fldCharType="begin">
                <w:ffData>
                  <w:name w:val="Metin4 Copy 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t>  29/06/2024   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1D6B" w:rsidRDefault="00971D6B" w:rsidP="00971D6B">
            <w:pPr>
              <w:widowControl w:val="0"/>
              <w:jc w:val="center"/>
            </w:pPr>
            <w:r>
              <w:fldChar w:fldCharType="begin">
                <w:ffData>
                  <w:name w:val="Metin7 Copy 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t xml:space="preserve">  13:00  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6B" w:rsidRPr="00971D6B" w:rsidRDefault="00971D6B" w:rsidP="00971D6B">
            <w:pPr>
              <w:widowControl w:val="0"/>
              <w:rPr>
                <w:sz w:val="18"/>
                <w:szCs w:val="18"/>
              </w:rPr>
            </w:pPr>
            <w:r w:rsidRPr="00971D6B">
              <w:rPr>
                <w:sz w:val="18"/>
                <w:szCs w:val="18"/>
              </w:rPr>
              <w:t>Öğretim Üyesi Ofisi</w:t>
            </w:r>
          </w:p>
        </w:tc>
      </w:tr>
      <w:tr w:rsidR="00615BD1" w:rsidRPr="00EA2236" w:rsidTr="00616542">
        <w:trPr>
          <w:trHeight w:val="340"/>
        </w:trPr>
        <w:tc>
          <w:tcPr>
            <w:tcW w:w="2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306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>
              <w:rPr>
                <w:sz w:val="18"/>
                <w:szCs w:val="20"/>
              </w:rPr>
              <w:t>İLERİ MANYETİZMA 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F91668" w:rsidRDefault="00615BD1" w:rsidP="00615BD1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AA3CD7" w:rsidRDefault="00615BD1" w:rsidP="00615BD1">
            <w:pPr>
              <w:ind w:right="-162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DOÇ.DR.SEZER</w:t>
            </w:r>
            <w:proofErr w:type="gramEnd"/>
            <w:r>
              <w:rPr>
                <w:sz w:val="18"/>
                <w:szCs w:val="20"/>
              </w:rPr>
              <w:t xml:space="preserve"> ERDEM 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196276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196276" w:rsidP="00615BD1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196276" w:rsidP="00615BD1">
            <w:r>
              <w:rPr>
                <w:sz w:val="18"/>
                <w:szCs w:val="20"/>
              </w:rPr>
              <w:t xml:space="preserve">Z024 </w:t>
            </w:r>
            <w:proofErr w:type="spellStart"/>
            <w:r>
              <w:rPr>
                <w:sz w:val="18"/>
                <w:szCs w:val="20"/>
              </w:rPr>
              <w:t>Nolu</w:t>
            </w:r>
            <w:proofErr w:type="spellEnd"/>
            <w:r>
              <w:rPr>
                <w:sz w:val="18"/>
                <w:szCs w:val="20"/>
              </w:rPr>
              <w:t xml:space="preserve"> Derslik</w:t>
            </w:r>
            <w:bookmarkStart w:id="2" w:name="_GoBack"/>
            <w:bookmarkEnd w:id="2"/>
          </w:p>
        </w:tc>
      </w:tr>
      <w:tr w:rsidR="00616542" w:rsidRPr="00EA2236" w:rsidTr="00616542">
        <w:trPr>
          <w:trHeight w:val="340"/>
        </w:trPr>
        <w:tc>
          <w:tcPr>
            <w:tcW w:w="2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542" w:rsidRPr="0017287B" w:rsidRDefault="00616542" w:rsidP="0061654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6608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542" w:rsidRDefault="00616542" w:rsidP="00616542">
            <w:r>
              <w:rPr>
                <w:sz w:val="18"/>
                <w:szCs w:val="20"/>
              </w:rPr>
              <w:t>KUANTUMLU ALANLAR TEORİSİ 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6542" w:rsidRPr="00874DAB" w:rsidRDefault="00616542" w:rsidP="00616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6542" w:rsidRPr="00874DAB" w:rsidRDefault="00616542" w:rsidP="00616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542" w:rsidRPr="00874DAB" w:rsidRDefault="00616542" w:rsidP="00616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542" w:rsidRPr="00874DAB" w:rsidRDefault="00616542" w:rsidP="00616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542" w:rsidRPr="00F91668" w:rsidRDefault="00616542" w:rsidP="00616542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542" w:rsidRDefault="00616542" w:rsidP="00616542">
            <w:r>
              <w:rPr>
                <w:sz w:val="18"/>
                <w:szCs w:val="20"/>
              </w:rPr>
              <w:t>DR.ÖĞR.ÜYESİ ZERRİN KIRCA</w:t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542" w:rsidRDefault="00616542" w:rsidP="00616542">
            <w:pPr>
              <w:jc w:val="center"/>
            </w:pPr>
            <w:r>
              <w:rPr>
                <w:sz w:val="16"/>
                <w:szCs w:val="20"/>
              </w:rPr>
              <w:t>27.06.2024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542" w:rsidRDefault="00616542" w:rsidP="00616542">
            <w:pPr>
              <w:jc w:val="center"/>
            </w:pPr>
            <w:r>
              <w:rPr>
                <w:sz w:val="16"/>
                <w:szCs w:val="20"/>
              </w:rPr>
              <w:t>14:3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542" w:rsidRDefault="00616542" w:rsidP="00616542">
            <w:r>
              <w:rPr>
                <w:sz w:val="18"/>
                <w:szCs w:val="20"/>
              </w:rPr>
              <w:t xml:space="preserve">Z055 </w:t>
            </w:r>
            <w:proofErr w:type="spellStart"/>
            <w:r>
              <w:rPr>
                <w:sz w:val="18"/>
                <w:szCs w:val="20"/>
              </w:rPr>
              <w:t>Nolu</w:t>
            </w:r>
            <w:proofErr w:type="spellEnd"/>
            <w:r>
              <w:rPr>
                <w:sz w:val="18"/>
                <w:szCs w:val="20"/>
              </w:rPr>
              <w:t xml:space="preserve"> Ofis</w:t>
            </w:r>
          </w:p>
        </w:tc>
      </w:tr>
      <w:tr w:rsidR="00615BD1" w:rsidRPr="00EA2236" w:rsidTr="00616542">
        <w:trPr>
          <w:trHeight w:val="340"/>
        </w:trPr>
        <w:tc>
          <w:tcPr>
            <w:tcW w:w="2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ind w:right="-70"/>
            </w:pPr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ind w:right="-70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15BD1" w:rsidRPr="00EA2236" w:rsidTr="00616542">
        <w:trPr>
          <w:trHeight w:val="340"/>
        </w:trPr>
        <w:tc>
          <w:tcPr>
            <w:tcW w:w="2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15BD1" w:rsidRPr="00EA2236" w:rsidTr="00616542">
        <w:trPr>
          <w:trHeight w:val="340"/>
        </w:trPr>
        <w:tc>
          <w:tcPr>
            <w:tcW w:w="2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15BD1" w:rsidRPr="00EA2236" w:rsidTr="00616542">
        <w:trPr>
          <w:trHeight w:val="340"/>
        </w:trPr>
        <w:tc>
          <w:tcPr>
            <w:tcW w:w="2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15BD1" w:rsidRPr="00EA2236" w:rsidTr="00616542">
        <w:trPr>
          <w:trHeight w:val="340"/>
        </w:trPr>
        <w:tc>
          <w:tcPr>
            <w:tcW w:w="2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15BD1" w:rsidRPr="00EA2236" w:rsidTr="00616542">
        <w:trPr>
          <w:trHeight w:val="340"/>
        </w:trPr>
        <w:tc>
          <w:tcPr>
            <w:tcW w:w="2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15BD1" w:rsidRPr="00EA2236" w:rsidTr="00616542">
        <w:trPr>
          <w:trHeight w:val="340"/>
        </w:trPr>
        <w:tc>
          <w:tcPr>
            <w:tcW w:w="2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15BD1" w:rsidRPr="00EA2236" w:rsidTr="00616542">
        <w:trPr>
          <w:trHeight w:val="340"/>
        </w:trPr>
        <w:tc>
          <w:tcPr>
            <w:tcW w:w="2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15BD1" w:rsidRPr="00EA2236" w:rsidTr="00616542">
        <w:trPr>
          <w:trHeight w:val="340"/>
        </w:trPr>
        <w:tc>
          <w:tcPr>
            <w:tcW w:w="2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15BD1" w:rsidRPr="00EA2236" w:rsidTr="00616542">
        <w:trPr>
          <w:trHeight w:val="340"/>
        </w:trPr>
        <w:tc>
          <w:tcPr>
            <w:tcW w:w="2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615BD1" w:rsidRPr="00EA2236" w:rsidTr="00616542">
        <w:trPr>
          <w:trHeight w:val="340"/>
        </w:trPr>
        <w:tc>
          <w:tcPr>
            <w:tcW w:w="2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17287B" w:rsidRDefault="00615BD1" w:rsidP="00615BD1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874DAB" w:rsidRDefault="00615BD1" w:rsidP="00615BD1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01F3A">
              <w:rPr>
                <w:sz w:val="20"/>
                <w:szCs w:val="20"/>
              </w:rPr>
            </w:r>
            <w:r w:rsidR="00E01F3A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Pr="00BC4AAF" w:rsidRDefault="00615BD1" w:rsidP="00615BD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40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D1" w:rsidRDefault="00615BD1" w:rsidP="00615BD1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3A" w:rsidRDefault="00E01F3A" w:rsidP="00A555AF">
      <w:r>
        <w:separator/>
      </w:r>
    </w:p>
  </w:endnote>
  <w:endnote w:type="continuationSeparator" w:id="0">
    <w:p w:rsidR="00E01F3A" w:rsidRDefault="00E01F3A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9627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9627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3A" w:rsidRDefault="00E01F3A" w:rsidP="00A555AF">
      <w:r>
        <w:separator/>
      </w:r>
    </w:p>
  </w:footnote>
  <w:footnote w:type="continuationSeparator" w:id="0">
    <w:p w:rsidR="00E01F3A" w:rsidRDefault="00E01F3A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3F509E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F509E">
            <w:rPr>
              <w:b/>
              <w:sz w:val="22"/>
              <w:szCs w:val="22"/>
            </w:rPr>
            <w:t>BÜTÜNLEME</w:t>
          </w:r>
          <w:r w:rsidR="00AB05A8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54F1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507D"/>
    <w:rsid w:val="00196276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09E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BD1"/>
    <w:rsid w:val="00615F21"/>
    <w:rsid w:val="00616542"/>
    <w:rsid w:val="00620D7D"/>
    <w:rsid w:val="00623A06"/>
    <w:rsid w:val="00626E53"/>
    <w:rsid w:val="00634D5F"/>
    <w:rsid w:val="0064164A"/>
    <w:rsid w:val="00645D52"/>
    <w:rsid w:val="006559F0"/>
    <w:rsid w:val="00662DEC"/>
    <w:rsid w:val="0066689D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4BAC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0867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1D6B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04AD"/>
    <w:rsid w:val="00A736E5"/>
    <w:rsid w:val="00A96E41"/>
    <w:rsid w:val="00AA2C35"/>
    <w:rsid w:val="00AA478E"/>
    <w:rsid w:val="00AA74FE"/>
    <w:rsid w:val="00AB05A8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13C9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1F3A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8541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47D20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070ED"/>
    <w:rsid w:val="001F1BD9"/>
    <w:rsid w:val="002200E5"/>
    <w:rsid w:val="00283228"/>
    <w:rsid w:val="003D0F64"/>
    <w:rsid w:val="003D3845"/>
    <w:rsid w:val="004A396C"/>
    <w:rsid w:val="00540ED8"/>
    <w:rsid w:val="005E4F5B"/>
    <w:rsid w:val="006005A3"/>
    <w:rsid w:val="00737CE2"/>
    <w:rsid w:val="00A047F1"/>
    <w:rsid w:val="00B61635"/>
    <w:rsid w:val="00BC5376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1348-D2BE-4C71-8EA7-91B7F0F6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9</cp:revision>
  <cp:lastPrinted>2020-02-10T10:16:00Z</cp:lastPrinted>
  <dcterms:created xsi:type="dcterms:W3CDTF">2024-03-12T06:41:00Z</dcterms:created>
  <dcterms:modified xsi:type="dcterms:W3CDTF">2024-05-17T10:45:00Z</dcterms:modified>
</cp:coreProperties>
</file>